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90B5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913C76" wp14:editId="33C954A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7CD2" w14:textId="68DB1605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E53A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99129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3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8F57CD2" w14:textId="68DB1605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E53A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99129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83206" w:rsidRPr="009B3D15" w14:paraId="66B85CE6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765A76E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D50D17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563F4F0" w14:textId="5C674B87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258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F83206" w:rsidRPr="009B3D15" w14:paraId="2A12C599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D0C8DC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9B6699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5FD1B73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43F5DB9A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33489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7432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6BF76EBD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C17017" w14:textId="24514EDB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20915C0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F67418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08BB2" w14:textId="39B30847" w:rsidR="00F83206" w:rsidRPr="008E6B45" w:rsidRDefault="00991293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8</w:t>
            </w:r>
            <w:r w:rsidR="00EE53A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8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8BF05F" w14:textId="262A46CB" w:rsidR="00F83206" w:rsidRPr="008E6B45" w:rsidRDefault="00B25834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76</w:t>
            </w:r>
            <w:r w:rsidR="00EE53AA" w:rsidRPr="00B25834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</w:t>
            </w:r>
            <w:r w:rsidR="00F83206" w:rsidRPr="00B25834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14:paraId="654E75F5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8376FF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78C5F0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80mg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F83206" w:rsidRPr="009B3D15" w14:paraId="2E42EF91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1015D1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A21B64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AF3AD" w14:textId="515429EC" w:rsidR="00EE1A07" w:rsidRPr="009B3D15" w:rsidRDefault="00991293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F83206" w:rsidRPr="009B3D15" w14:paraId="0502190E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8ED5E99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552F40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A680E86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14:paraId="57064404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87D0A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415B8036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527BA5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6D5E5596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14:paraId="0F6C409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6C364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06B200E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8B97FE5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F83206" w:rsidRPr="009B3D15" w14:paraId="19FD357C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F7D1B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91293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91293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C35AEBA" w14:textId="77777777" w:rsidR="004531A8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227CED77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2DAEA42E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  <w:p w14:paraId="1FDD4A29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72CB62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9F122D3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2D1E9A6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F83206" w:rsidRPr="009B3D15" w14:paraId="2F798547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F9A805" w14:textId="77777777" w:rsidR="00F83206" w:rsidRPr="009B3D15" w:rsidRDefault="00F83206" w:rsidP="00F83206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01AF96B8" w14:textId="77777777" w:rsidR="00F83206" w:rsidRPr="009B3D15" w:rsidRDefault="00F83206" w:rsidP="00F83206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35CE96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3431DBF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0D8FD48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40.0</w:t>
            </w:r>
          </w:p>
        </w:tc>
      </w:tr>
      <w:tr w:rsidR="00F83206" w:rsidRPr="009B3D15" w14:paraId="2FF55E9C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FAD1A1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48E95A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CEFB3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DC0958E" wp14:editId="70364618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9090</wp:posOffset>
                  </wp:positionV>
                  <wp:extent cx="571652" cy="562152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2" cy="5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6F45CE0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9BD5B8" w14:textId="77777777"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D2BFAEE" wp14:editId="4B46722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85915</wp:posOffset>
                  </wp:positionV>
                  <wp:extent cx="611327" cy="561594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7" cy="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0062AD3E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9CDC3E" w14:textId="77777777" w:rsidR="00E35AE2" w:rsidRPr="009B3D15" w:rsidRDefault="00F83206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896E99C" wp14:editId="008CE78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940</wp:posOffset>
                  </wp:positionV>
                  <wp:extent cx="586449" cy="380606"/>
                  <wp:effectExtent l="0" t="0" r="4445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3" b="32389"/>
                          <a:stretch/>
                        </pic:blipFill>
                        <pic:spPr bwMode="auto">
                          <a:xfrm>
                            <a:off x="0" y="0"/>
                            <a:ext cx="586449" cy="3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70BA239E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14:paraId="422711D5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3B4409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3AE0468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05EBDC6E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47428D9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374FF236" w14:textId="77777777" w:rsidR="00DE7BB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89B086D" wp14:editId="2E9F040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0845</wp:posOffset>
                  </wp:positionV>
                  <wp:extent cx="2778760" cy="1935480"/>
                  <wp:effectExtent l="0" t="0" r="2540" b="762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/>
                          <a:stretch/>
                        </pic:blipFill>
                        <pic:spPr bwMode="auto">
                          <a:xfrm>
                            <a:off x="0" y="0"/>
                            <a:ext cx="27787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BD23E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0D8D5916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29F5C31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36A063F2" w14:textId="77777777" w:rsidR="00C6484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56A8252" wp14:editId="02164E59">
                  <wp:extent cx="2731324" cy="202848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19" cy="207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06" w:rsidRPr="009B3D15" w14:paraId="5E3C25F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3FDD4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DAB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0B2FF9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14:paraId="512C5F06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A6680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B258E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2E4649FD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8ABA" w14:textId="77777777" w:rsidR="001A263B" w:rsidRDefault="001A263B" w:rsidP="004739A6">
      <w:r>
        <w:separator/>
      </w:r>
    </w:p>
  </w:endnote>
  <w:endnote w:type="continuationSeparator" w:id="0">
    <w:p w14:paraId="051BD85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8558B" w14:textId="77777777" w:rsidR="001A263B" w:rsidRDefault="001A263B" w:rsidP="004739A6">
      <w:r>
        <w:separator/>
      </w:r>
    </w:p>
  </w:footnote>
  <w:footnote w:type="continuationSeparator" w:id="0">
    <w:p w14:paraId="70A60561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531A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91293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2D30"/>
    <w:rsid w:val="00B25834"/>
    <w:rsid w:val="00B40083"/>
    <w:rsid w:val="00B44F8B"/>
    <w:rsid w:val="00B668F8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E53AA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2E7049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889B-2E01-4CDA-8E33-0D8DFB5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3-15T04:09:00Z</cp:lastPrinted>
  <dcterms:created xsi:type="dcterms:W3CDTF">2021-02-22T08:26:00Z</dcterms:created>
  <dcterms:modified xsi:type="dcterms:W3CDTF">2021-03-15T04:12:00Z</dcterms:modified>
</cp:coreProperties>
</file>